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glossary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glossary/fontTable.xml" ContentType="application/vnd.openxmlformats-officedocument.wordprocessingml.fontTable+xml"/>
  <Override PartName="/word/webSettings.xml" ContentType="application/vnd.openxmlformats-officedocument.wordprocessingml.web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docProps/core.xml" ContentType="application/vnd.openxmlformats-package.core-properties+xml"/>
  <Override PartName="/_xmlsignatures/sig1.xml" ContentType="application/vnd.openxmlformats-package.digital-signature-xmlsignature+xml"/>
  <Override PartName="/_xmlsignatures/sig2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41" w:rightFromText="141" w:vertAnchor="text" w:horzAnchor="margin" w:tblpX="-24" w:tblpY="-336"/>
        <w:tblW w:w="991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1692"/>
        <w:gridCol w:w="2978"/>
        <w:gridCol w:w="2126"/>
        <w:gridCol w:w="3119"/>
      </w:tblGrid>
      <w:tr w:rsidR="000909A3" w:rsidRPr="00AE4869" w:rsidTr="00082512">
        <w:tc>
          <w:tcPr>
            <w:tcW w:w="991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0909A3" w:rsidRPr="00AE4869" w:rsidRDefault="000909A3" w:rsidP="008D474E">
            <w:pPr>
              <w:ind w:firstLine="737"/>
              <w:jc w:val="center"/>
              <w:rPr>
                <w:rFonts w:cs="Times New Roman"/>
                <w:b/>
                <w:sz w:val="36"/>
                <w:szCs w:val="36"/>
              </w:rPr>
            </w:pPr>
            <w:r w:rsidRPr="00AE4869">
              <w:rPr>
                <w:rFonts w:cs="Times New Roman"/>
                <w:b/>
                <w:sz w:val="36"/>
                <w:szCs w:val="36"/>
              </w:rPr>
              <w:t xml:space="preserve">Становище на </w:t>
            </w:r>
          </w:p>
          <w:p w:rsidR="000909A3" w:rsidRPr="00AE4869" w:rsidRDefault="000909A3" w:rsidP="008D474E">
            <w:pPr>
              <w:spacing w:after="240"/>
              <w:ind w:firstLine="737"/>
              <w:jc w:val="center"/>
              <w:rPr>
                <w:rFonts w:cs="Times New Roman"/>
                <w:b/>
                <w:sz w:val="36"/>
                <w:szCs w:val="36"/>
                <w:lang w:val="ru-RU"/>
              </w:rPr>
            </w:pPr>
            <w:r w:rsidRPr="00AE4869">
              <w:rPr>
                <w:rFonts w:cs="Times New Roman"/>
                <w:b/>
                <w:sz w:val="36"/>
                <w:szCs w:val="36"/>
              </w:rPr>
              <w:t>администрацията на Министерския съвет</w:t>
            </w:r>
          </w:p>
          <w:p w:rsidR="000909A3" w:rsidRPr="00AE4869" w:rsidRDefault="000909A3" w:rsidP="008D474E">
            <w:pPr>
              <w:spacing w:line="360" w:lineRule="auto"/>
              <w:ind w:firstLine="737"/>
              <w:jc w:val="center"/>
              <w:rPr>
                <w:rFonts w:cs="Times New Roman"/>
                <w:i/>
                <w:sz w:val="16"/>
                <w:szCs w:val="16"/>
              </w:rPr>
            </w:pPr>
            <w:r w:rsidRPr="00AE4869">
              <w:rPr>
                <w:rFonts w:cs="Times New Roman"/>
                <w:i/>
                <w:sz w:val="16"/>
                <w:szCs w:val="16"/>
              </w:rPr>
              <w:t>Съгласуването се извършва на основание чл. 21, ал. 5 от Закона за нормативните актове</w:t>
            </w:r>
          </w:p>
        </w:tc>
      </w:tr>
      <w:tr w:rsidR="000909A3" w:rsidRPr="00AE4869" w:rsidTr="00976716">
        <w:trPr>
          <w:trHeight w:val="552"/>
        </w:trPr>
        <w:tc>
          <w:tcPr>
            <w:tcW w:w="4670" w:type="dxa"/>
            <w:gridSpan w:val="2"/>
            <w:tcBorders>
              <w:top w:val="single" w:sz="6" w:space="0" w:color="auto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000000" w:themeFill="text1"/>
            <w:vAlign w:val="center"/>
          </w:tcPr>
          <w:p w:rsidR="000909A3" w:rsidRPr="00976716" w:rsidRDefault="000909A3" w:rsidP="008D474E">
            <w:pPr>
              <w:rPr>
                <w:rFonts w:cs="Times New Roman"/>
                <w:szCs w:val="24"/>
              </w:rPr>
            </w:pPr>
            <w:r w:rsidRPr="00976716">
              <w:rPr>
                <w:rFonts w:cs="Times New Roman"/>
                <w:b/>
                <w:szCs w:val="24"/>
              </w:rPr>
              <w:t>Проект на акт: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FFFFFF" w:themeColor="background1"/>
              <w:bottom w:val="single" w:sz="4" w:space="0" w:color="auto"/>
              <w:right w:val="single" w:sz="6" w:space="0" w:color="FFFFFF" w:themeColor="background1"/>
            </w:tcBorders>
            <w:shd w:val="clear" w:color="auto" w:fill="000000" w:themeFill="text1"/>
            <w:vAlign w:val="center"/>
          </w:tcPr>
          <w:p w:rsidR="000909A3" w:rsidRPr="00976716" w:rsidRDefault="000909A3" w:rsidP="00976716">
            <w:pPr>
              <w:rPr>
                <w:rFonts w:eastAsiaTheme="majorEastAsia" w:cs="Times New Roman"/>
                <w:b/>
                <w:spacing w:val="-10"/>
                <w:kern w:val="28"/>
                <w:szCs w:val="24"/>
              </w:rPr>
            </w:pPr>
            <w:r w:rsidRPr="00976716">
              <w:rPr>
                <w:rFonts w:eastAsiaTheme="majorEastAsia" w:cs="Times New Roman"/>
                <w:b/>
                <w:spacing w:val="-10"/>
                <w:kern w:val="28"/>
                <w:szCs w:val="24"/>
              </w:rPr>
              <w:t xml:space="preserve">Вид </w:t>
            </w:r>
            <w:r w:rsidRPr="00976716">
              <w:rPr>
                <w:rFonts w:eastAsiaTheme="majorEastAsia" w:cs="Times New Roman"/>
                <w:b/>
                <w:spacing w:val="-10"/>
                <w:kern w:val="28"/>
                <w:szCs w:val="24"/>
                <w:shd w:val="clear" w:color="auto" w:fill="000000" w:themeFill="text1"/>
              </w:rPr>
              <w:t>оценка:</w:t>
            </w:r>
            <w:r w:rsidRPr="00976716">
              <w:rPr>
                <w:rFonts w:eastAsiaTheme="majorEastAsia" w:cs="Times New Roman"/>
                <w:b/>
                <w:spacing w:val="-10"/>
                <w:kern w:val="28"/>
                <w:szCs w:val="24"/>
              </w:rPr>
              <w:t xml:space="preserve"> 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FFFFFF" w:themeColor="background1"/>
            </w:tcBorders>
            <w:shd w:val="clear" w:color="auto" w:fill="FFFFFF" w:themeFill="background1"/>
            <w:vAlign w:val="center"/>
          </w:tcPr>
          <w:p w:rsidR="000909A3" w:rsidRPr="00976716" w:rsidRDefault="000909A3" w:rsidP="00976716">
            <w:pPr>
              <w:rPr>
                <w:rFonts w:cs="Times New Roman"/>
                <w:szCs w:val="24"/>
              </w:rPr>
            </w:pPr>
            <w:r w:rsidRPr="00976716">
              <w:rPr>
                <w:rFonts w:cs="Times New Roman"/>
                <w:szCs w:val="24"/>
                <w:shd w:val="clear" w:color="auto" w:fill="FFFFFF" w:themeFill="background1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Частична"/>
                    <w:listEntry w:val="Цялостна"/>
                  </w:ddList>
                </w:ffData>
              </w:fldChar>
            </w:r>
            <w:bookmarkStart w:id="0" w:name="Dropdown1"/>
            <w:r w:rsidRPr="00976716">
              <w:rPr>
                <w:rFonts w:cs="Times New Roman"/>
                <w:szCs w:val="24"/>
                <w:shd w:val="clear" w:color="auto" w:fill="FFFFFF" w:themeFill="background1"/>
              </w:rPr>
              <w:instrText xml:space="preserve"> FORMDROPDOWN </w:instrText>
            </w:r>
            <w:r w:rsidR="00D45162">
              <w:rPr>
                <w:rFonts w:cs="Times New Roman"/>
                <w:szCs w:val="24"/>
                <w:shd w:val="clear" w:color="auto" w:fill="FFFFFF" w:themeFill="background1"/>
              </w:rPr>
            </w:r>
            <w:r w:rsidR="00D45162">
              <w:rPr>
                <w:rFonts w:cs="Times New Roman"/>
                <w:szCs w:val="24"/>
                <w:shd w:val="clear" w:color="auto" w:fill="FFFFFF" w:themeFill="background1"/>
              </w:rPr>
              <w:fldChar w:fldCharType="separate"/>
            </w:r>
            <w:r w:rsidRPr="00976716">
              <w:rPr>
                <w:rFonts w:cs="Times New Roman"/>
                <w:szCs w:val="24"/>
                <w:shd w:val="clear" w:color="auto" w:fill="FFFFFF" w:themeFill="background1"/>
              </w:rPr>
              <w:fldChar w:fldCharType="end"/>
            </w:r>
            <w:bookmarkEnd w:id="0"/>
          </w:p>
        </w:tc>
      </w:tr>
      <w:tr w:rsidR="000909A3" w:rsidRPr="00AE4869" w:rsidTr="00976716">
        <w:trPr>
          <w:trHeight w:val="552"/>
        </w:trPr>
        <w:tc>
          <w:tcPr>
            <w:tcW w:w="4670" w:type="dxa"/>
            <w:gridSpan w:val="2"/>
            <w:vMerge w:val="restart"/>
            <w:tcBorders>
              <w:right w:val="single" w:sz="6" w:space="0" w:color="FFFFFF" w:themeColor="background1"/>
            </w:tcBorders>
            <w:shd w:val="clear" w:color="auto" w:fill="FFFFFF" w:themeFill="background1"/>
          </w:tcPr>
          <w:p w:rsidR="000909A3" w:rsidRPr="00976716" w:rsidRDefault="00D45162" w:rsidP="006D08FD">
            <w:pPr>
              <w:rPr>
                <w:rFonts w:cs="Times New Roman"/>
                <w:szCs w:val="24"/>
              </w:rPr>
            </w:pPr>
            <w:r w:rsidRPr="00D45162">
              <w:rPr>
                <w:rFonts w:cs="Times New Roman"/>
                <w:szCs w:val="24"/>
              </w:rPr>
              <w:t>Постановление за изменение и допълнение на Постановление  № 161 на Министерския съвет от 2016 г. за определяне на правила за координация между управляващите органи на програмите и местните инициативни групи, и местните инициативни рибарски групи във връзка с изпълнението на подхода „Водено от общностите местно развитие“ за периода 2014 – 2020 г.</w:t>
            </w:r>
          </w:p>
        </w:tc>
        <w:tc>
          <w:tcPr>
            <w:tcW w:w="2126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000000" w:themeFill="text1"/>
            <w:vAlign w:val="center"/>
          </w:tcPr>
          <w:p w:rsidR="000909A3" w:rsidRPr="00976716" w:rsidRDefault="000909A3" w:rsidP="00976716">
            <w:pPr>
              <w:rPr>
                <w:rFonts w:eastAsiaTheme="majorEastAsia" w:cs="Times New Roman"/>
                <w:b/>
                <w:spacing w:val="-10"/>
                <w:kern w:val="28"/>
                <w:szCs w:val="24"/>
              </w:rPr>
            </w:pPr>
            <w:r w:rsidRPr="00976716">
              <w:rPr>
                <w:rFonts w:eastAsiaTheme="majorEastAsia" w:cs="Times New Roman"/>
                <w:b/>
                <w:spacing w:val="-10"/>
                <w:kern w:val="28"/>
                <w:szCs w:val="24"/>
              </w:rPr>
              <w:t>Становище по ред:</w:t>
            </w:r>
          </w:p>
        </w:tc>
        <w:tc>
          <w:tcPr>
            <w:tcW w:w="3119" w:type="dxa"/>
            <w:tcBorders>
              <w:left w:val="single" w:sz="6" w:space="0" w:color="FFFFFF" w:themeColor="background1"/>
            </w:tcBorders>
            <w:shd w:val="clear" w:color="auto" w:fill="FFFFFF" w:themeFill="background1"/>
            <w:vAlign w:val="center"/>
          </w:tcPr>
          <w:p w:rsidR="000909A3" w:rsidRPr="00976716" w:rsidRDefault="00DE350F" w:rsidP="00976716">
            <w:pPr>
              <w:rPr>
                <w:rFonts w:cs="Times New Roman"/>
                <w:szCs w:val="24"/>
              </w:rPr>
            </w:pPr>
            <w:r w:rsidRPr="00976716">
              <w:rPr>
                <w:rFonts w:cs="Times New Roman"/>
                <w:szCs w:val="24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Единствено съгласуване"/>
                    <w:listEntry w:val="Първо съгласуване"/>
                    <w:listEntry w:val="Второ съгласуване"/>
                    <w:listEntry w:val="Допълнително съгласуване"/>
                  </w:ddList>
                </w:ffData>
              </w:fldChar>
            </w:r>
            <w:bookmarkStart w:id="1" w:name="Dropdown2"/>
            <w:r w:rsidRPr="00976716">
              <w:rPr>
                <w:rFonts w:cs="Times New Roman"/>
                <w:szCs w:val="24"/>
              </w:rPr>
              <w:instrText xml:space="preserve"> FORMDROPDOWN </w:instrText>
            </w:r>
            <w:r w:rsidR="00D45162">
              <w:rPr>
                <w:rFonts w:cs="Times New Roman"/>
                <w:szCs w:val="24"/>
              </w:rPr>
            </w:r>
            <w:r w:rsidR="00D45162">
              <w:rPr>
                <w:rFonts w:cs="Times New Roman"/>
                <w:szCs w:val="24"/>
              </w:rPr>
              <w:fldChar w:fldCharType="separate"/>
            </w:r>
            <w:r w:rsidRPr="00976716">
              <w:rPr>
                <w:rFonts w:cs="Times New Roman"/>
                <w:szCs w:val="24"/>
              </w:rPr>
              <w:fldChar w:fldCharType="end"/>
            </w:r>
            <w:bookmarkEnd w:id="1"/>
          </w:p>
        </w:tc>
      </w:tr>
      <w:tr w:rsidR="000909A3" w:rsidRPr="00AE4869" w:rsidTr="00976716">
        <w:trPr>
          <w:trHeight w:val="552"/>
        </w:trPr>
        <w:tc>
          <w:tcPr>
            <w:tcW w:w="4670" w:type="dxa"/>
            <w:gridSpan w:val="2"/>
            <w:vMerge/>
            <w:tcBorders>
              <w:right w:val="single" w:sz="6" w:space="0" w:color="FFFFFF" w:themeColor="background1"/>
            </w:tcBorders>
            <w:shd w:val="clear" w:color="auto" w:fill="FFFFFF" w:themeFill="background1"/>
          </w:tcPr>
          <w:p w:rsidR="000909A3" w:rsidRPr="00976716" w:rsidRDefault="000909A3" w:rsidP="008D474E">
            <w:pPr>
              <w:rPr>
                <w:rFonts w:cs="Times New Roman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000000" w:themeFill="text1"/>
            <w:vAlign w:val="center"/>
          </w:tcPr>
          <w:p w:rsidR="000909A3" w:rsidRPr="00976716" w:rsidRDefault="00956ED2" w:rsidP="00976716">
            <w:pPr>
              <w:ind w:left="13"/>
              <w:rPr>
                <w:rFonts w:eastAsiaTheme="majorEastAsia" w:cs="Times New Roman"/>
                <w:b/>
                <w:spacing w:val="-10"/>
                <w:kern w:val="28"/>
                <w:szCs w:val="24"/>
              </w:rPr>
            </w:pPr>
            <w:r w:rsidRPr="00976716">
              <w:rPr>
                <w:rFonts w:eastAsiaTheme="majorEastAsia" w:cs="Times New Roman"/>
                <w:b/>
                <w:spacing w:val="-10"/>
                <w:kern w:val="28"/>
                <w:szCs w:val="24"/>
              </w:rPr>
              <w:t>Номер и д</w:t>
            </w:r>
            <w:r w:rsidR="000909A3" w:rsidRPr="00976716">
              <w:rPr>
                <w:rFonts w:eastAsiaTheme="majorEastAsia" w:cs="Times New Roman"/>
                <w:b/>
                <w:spacing w:val="-10"/>
                <w:kern w:val="28"/>
                <w:szCs w:val="24"/>
              </w:rPr>
              <w:t xml:space="preserve">ата:  </w:t>
            </w:r>
          </w:p>
        </w:tc>
        <w:tc>
          <w:tcPr>
            <w:tcW w:w="3119" w:type="dxa"/>
            <w:tcBorders>
              <w:left w:val="single" w:sz="6" w:space="0" w:color="FFFFFF" w:themeColor="background1"/>
            </w:tcBorders>
            <w:shd w:val="clear" w:color="auto" w:fill="FFFFFF" w:themeFill="background1"/>
            <w:vAlign w:val="center"/>
          </w:tcPr>
          <w:p w:rsidR="000909A3" w:rsidRPr="00976716" w:rsidRDefault="005F5C33" w:rsidP="00976716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Microsoft Office Signature Line..." style="width:131.15pt;height:24pt">
                  <v:imagedata r:id="rId8" o:title=""/>
                  <o:lock v:ext="edit" ungrouping="t" rotation="t" cropping="t" verticies="t" text="t" grouping="t"/>
                  <o:signatureline v:ext="edit" id="{A23F7881-0EC5-434F-A7BF-220484BFD692}" provid="{00000000-0000-0000-0000-000000000000}" issignatureline="t"/>
                </v:shape>
              </w:pict>
            </w:r>
          </w:p>
        </w:tc>
      </w:tr>
      <w:tr w:rsidR="000909A3" w:rsidRPr="00AE4869" w:rsidTr="00976716">
        <w:trPr>
          <w:trHeight w:val="552"/>
        </w:trPr>
        <w:tc>
          <w:tcPr>
            <w:tcW w:w="4670" w:type="dxa"/>
            <w:gridSpan w:val="2"/>
            <w:vMerge/>
            <w:tcBorders>
              <w:right w:val="single" w:sz="6" w:space="0" w:color="FFFFFF" w:themeColor="background1"/>
            </w:tcBorders>
            <w:shd w:val="clear" w:color="auto" w:fill="FFFFFF" w:themeFill="background1"/>
          </w:tcPr>
          <w:p w:rsidR="000909A3" w:rsidRPr="00976716" w:rsidRDefault="000909A3" w:rsidP="008D474E">
            <w:pPr>
              <w:rPr>
                <w:rFonts w:cs="Times New Roman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000000" w:themeFill="text1"/>
            <w:vAlign w:val="center"/>
          </w:tcPr>
          <w:p w:rsidR="000909A3" w:rsidRPr="00976716" w:rsidRDefault="000909A3" w:rsidP="00976716">
            <w:pPr>
              <w:ind w:firstLine="13"/>
              <w:rPr>
                <w:rFonts w:eastAsiaTheme="majorEastAsia" w:cs="Times New Roman"/>
                <w:b/>
                <w:spacing w:val="-10"/>
                <w:kern w:val="28"/>
                <w:szCs w:val="24"/>
              </w:rPr>
            </w:pPr>
            <w:r w:rsidRPr="00976716">
              <w:rPr>
                <w:rFonts w:eastAsiaTheme="majorEastAsia" w:cs="Times New Roman"/>
                <w:b/>
                <w:spacing w:val="-10"/>
                <w:kern w:val="28"/>
                <w:szCs w:val="24"/>
              </w:rPr>
              <w:t xml:space="preserve">В отговор на №:   </w:t>
            </w:r>
          </w:p>
        </w:tc>
        <w:tc>
          <w:tcPr>
            <w:tcW w:w="3119" w:type="dxa"/>
            <w:tcBorders>
              <w:left w:val="single" w:sz="6" w:space="0" w:color="FFFFFF" w:themeColor="background1"/>
            </w:tcBorders>
            <w:shd w:val="clear" w:color="auto" w:fill="FFFFFF" w:themeFill="background1"/>
            <w:vAlign w:val="center"/>
          </w:tcPr>
          <w:p w:rsidR="000909A3" w:rsidRPr="00976716" w:rsidRDefault="00976716" w:rsidP="00D45162">
            <w:pPr>
              <w:rPr>
                <w:rFonts w:cs="Times New Roman"/>
                <w:szCs w:val="24"/>
              </w:rPr>
            </w:pPr>
            <w:r w:rsidRPr="00976716">
              <w:rPr>
                <w:rFonts w:cs="Times New Roman"/>
                <w:szCs w:val="24"/>
              </w:rPr>
              <w:t>03-</w:t>
            </w:r>
            <w:r w:rsidR="00D45162">
              <w:rPr>
                <w:rFonts w:cs="Times New Roman"/>
                <w:szCs w:val="24"/>
              </w:rPr>
              <w:t>386/0</w:t>
            </w:r>
            <w:r w:rsidR="006D08FD">
              <w:rPr>
                <w:rFonts w:cs="Times New Roman"/>
                <w:szCs w:val="24"/>
              </w:rPr>
              <w:t>7.0</w:t>
            </w:r>
            <w:r w:rsidR="00D45162">
              <w:rPr>
                <w:rFonts w:cs="Times New Roman"/>
                <w:szCs w:val="24"/>
              </w:rPr>
              <w:t>7</w:t>
            </w:r>
            <w:r w:rsidR="006D08FD">
              <w:rPr>
                <w:rFonts w:cs="Times New Roman"/>
                <w:szCs w:val="24"/>
              </w:rPr>
              <w:t>.2023</w:t>
            </w:r>
            <w:r w:rsidRPr="00976716">
              <w:rPr>
                <w:rFonts w:cs="Times New Roman"/>
                <w:szCs w:val="24"/>
              </w:rPr>
              <w:t xml:space="preserve"> г.</w:t>
            </w:r>
          </w:p>
        </w:tc>
      </w:tr>
      <w:tr w:rsidR="000909A3" w:rsidRPr="00AE4869" w:rsidTr="00976716">
        <w:trPr>
          <w:trHeight w:val="552"/>
        </w:trPr>
        <w:tc>
          <w:tcPr>
            <w:tcW w:w="4670" w:type="dxa"/>
            <w:gridSpan w:val="2"/>
            <w:vMerge/>
            <w:tcBorders>
              <w:right w:val="single" w:sz="6" w:space="0" w:color="FFFFFF" w:themeColor="background1"/>
            </w:tcBorders>
            <w:shd w:val="clear" w:color="auto" w:fill="FFFFFF" w:themeFill="background1"/>
          </w:tcPr>
          <w:p w:rsidR="000909A3" w:rsidRPr="00976716" w:rsidRDefault="000909A3" w:rsidP="008D474E">
            <w:pPr>
              <w:rPr>
                <w:rFonts w:cs="Times New Roman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auto"/>
              <w:right w:val="single" w:sz="6" w:space="0" w:color="FFFFFF" w:themeColor="background1"/>
            </w:tcBorders>
            <w:shd w:val="clear" w:color="auto" w:fill="000000" w:themeFill="text1"/>
            <w:vAlign w:val="center"/>
          </w:tcPr>
          <w:p w:rsidR="000909A3" w:rsidRPr="00976716" w:rsidRDefault="000909A3" w:rsidP="00976716">
            <w:pPr>
              <w:ind w:firstLine="13"/>
              <w:rPr>
                <w:rFonts w:eastAsiaTheme="majorEastAsia" w:cs="Times New Roman"/>
                <w:b/>
                <w:spacing w:val="-10"/>
                <w:kern w:val="28"/>
                <w:szCs w:val="24"/>
              </w:rPr>
            </w:pPr>
            <w:r w:rsidRPr="00976716">
              <w:rPr>
                <w:rFonts w:eastAsiaTheme="majorEastAsia" w:cs="Times New Roman"/>
                <w:b/>
                <w:spacing w:val="-10"/>
                <w:kern w:val="28"/>
                <w:szCs w:val="24"/>
              </w:rPr>
              <w:t>Институция:</w:t>
            </w:r>
          </w:p>
        </w:tc>
        <w:sdt>
          <w:sdtPr>
            <w:rPr>
              <w:rFonts w:cs="Times New Roman"/>
              <w:szCs w:val="24"/>
            </w:rPr>
            <w:id w:val="-390038682"/>
            <w:placeholder>
              <w:docPart w:val="3D0D38E5DEF14812A6DEF4319F03A264"/>
            </w:placeholder>
          </w:sdtPr>
          <w:sdtEndPr/>
          <w:sdtContent>
            <w:sdt>
              <w:sdtPr>
                <w:rPr>
                  <w:rFonts w:cs="Times New Roman"/>
                  <w:szCs w:val="24"/>
                </w:rPr>
                <w:id w:val="687492188"/>
                <w:placeholder>
                  <w:docPart w:val="A61BCD98991F4057B81C1E84466ADC1B"/>
                </w:placeholder>
              </w:sdtPr>
              <w:sdtEndPr/>
              <w:sdtContent>
                <w:tc>
                  <w:tcPr>
                    <w:tcW w:w="3119" w:type="dxa"/>
                    <w:tcBorders>
                      <w:left w:val="single" w:sz="6" w:space="0" w:color="FFFFFF" w:themeColor="background1"/>
                      <w:bottom w:val="single" w:sz="6" w:space="0" w:color="auto"/>
                    </w:tcBorders>
                    <w:shd w:val="clear" w:color="auto" w:fill="FFFFFF" w:themeFill="background1"/>
                    <w:vAlign w:val="center"/>
                  </w:tcPr>
                  <w:p w:rsidR="000909A3" w:rsidRPr="00976716" w:rsidRDefault="000909A3" w:rsidP="00D45162">
                    <w:pPr>
                      <w:jc w:val="left"/>
                      <w:rPr>
                        <w:rFonts w:cs="Times New Roman"/>
                        <w:szCs w:val="24"/>
                      </w:rPr>
                    </w:pPr>
                    <w:r w:rsidRPr="00976716">
                      <w:rPr>
                        <w:rFonts w:cs="Times New Roman"/>
                        <w:szCs w:val="24"/>
                      </w:rPr>
                      <w:t>Министерство на</w:t>
                    </w:r>
                    <w:r w:rsidR="009B1CDA" w:rsidRPr="00976716">
                      <w:rPr>
                        <w:rFonts w:cs="Times New Roman"/>
                        <w:szCs w:val="24"/>
                      </w:rPr>
                      <w:t xml:space="preserve"> </w:t>
                    </w:r>
                    <w:r w:rsidR="00D45162">
                      <w:rPr>
                        <w:rFonts w:cs="Times New Roman"/>
                        <w:szCs w:val="24"/>
                      </w:rPr>
                      <w:t>земеделието и храните</w:t>
                    </w:r>
                  </w:p>
                </w:tc>
              </w:sdtContent>
            </w:sdt>
          </w:sdtContent>
        </w:sdt>
      </w:tr>
      <w:tr w:rsidR="000909A3" w:rsidRPr="00AE4869" w:rsidTr="00082512">
        <w:trPr>
          <w:trHeight w:val="537"/>
        </w:trPr>
        <w:tc>
          <w:tcPr>
            <w:tcW w:w="1692" w:type="dxa"/>
            <w:tcBorders>
              <w:bottom w:val="single" w:sz="18" w:space="0" w:color="FFFFFF" w:themeColor="background1"/>
              <w:right w:val="single" w:sz="18" w:space="0" w:color="auto"/>
            </w:tcBorders>
            <w:shd w:val="clear" w:color="auto" w:fill="000000" w:themeFill="text1"/>
            <w:vAlign w:val="center"/>
          </w:tcPr>
          <w:p w:rsidR="000909A3" w:rsidRPr="00976716" w:rsidRDefault="000909A3" w:rsidP="008D474E">
            <w:pPr>
              <w:rPr>
                <w:rFonts w:cs="Times New Roman"/>
                <w:b/>
                <w:szCs w:val="24"/>
              </w:rPr>
            </w:pPr>
            <w:r w:rsidRPr="00976716">
              <w:rPr>
                <w:rFonts w:cs="Times New Roman"/>
                <w:b/>
                <w:szCs w:val="24"/>
              </w:rPr>
              <w:t>Диспозитив:</w:t>
            </w:r>
          </w:p>
        </w:tc>
        <w:tc>
          <w:tcPr>
            <w:tcW w:w="8223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0909A3" w:rsidRPr="00976716" w:rsidRDefault="00976D2E" w:rsidP="008D474E">
            <w:pPr>
              <w:rPr>
                <w:rFonts w:cs="Times New Roman"/>
                <w:szCs w:val="24"/>
              </w:rPr>
            </w:pPr>
            <w:r w:rsidRPr="00976716">
              <w:rPr>
                <w:rFonts w:cs="Times New Roman"/>
                <w:b/>
                <w:szCs w:val="24"/>
              </w:rPr>
              <w:t>Съгласува</w:t>
            </w:r>
            <w:r w:rsidRPr="00976716">
              <w:rPr>
                <w:rStyle w:val="Hyperlink"/>
                <w:rFonts w:cs="Times New Roman"/>
                <w:b/>
                <w:color w:val="auto"/>
                <w:szCs w:val="24"/>
                <w:u w:val="none"/>
              </w:rPr>
              <w:t xml:space="preserve"> без препоръки</w:t>
            </w:r>
          </w:p>
        </w:tc>
      </w:tr>
      <w:tr w:rsidR="000909A3" w:rsidRPr="00AE4869" w:rsidTr="00082512">
        <w:trPr>
          <w:trHeight w:val="537"/>
        </w:trPr>
        <w:tc>
          <w:tcPr>
            <w:tcW w:w="1692" w:type="dxa"/>
            <w:tcBorders>
              <w:top w:val="single" w:sz="18" w:space="0" w:color="FFFFFF" w:themeColor="background1"/>
            </w:tcBorders>
            <w:shd w:val="clear" w:color="auto" w:fill="000000" w:themeFill="text1"/>
            <w:vAlign w:val="center"/>
          </w:tcPr>
          <w:p w:rsidR="000909A3" w:rsidRPr="00976716" w:rsidRDefault="000909A3" w:rsidP="008D474E">
            <w:pPr>
              <w:rPr>
                <w:rFonts w:cs="Times New Roman"/>
                <w:szCs w:val="24"/>
              </w:rPr>
            </w:pPr>
            <w:r w:rsidRPr="00976716">
              <w:rPr>
                <w:rFonts w:cs="Times New Roman"/>
                <w:b/>
                <w:szCs w:val="24"/>
              </w:rPr>
              <w:t>Основание:</w:t>
            </w:r>
          </w:p>
        </w:tc>
        <w:tc>
          <w:tcPr>
            <w:tcW w:w="2978" w:type="dxa"/>
            <w:tcBorders>
              <w:right w:val="nil"/>
            </w:tcBorders>
            <w:shd w:val="clear" w:color="auto" w:fill="FFFFFF" w:themeFill="background1"/>
            <w:vAlign w:val="center"/>
          </w:tcPr>
          <w:p w:rsidR="000909A3" w:rsidRPr="00976716" w:rsidRDefault="000909A3" w:rsidP="008D474E">
            <w:pPr>
              <w:rPr>
                <w:rFonts w:cs="Times New Roman"/>
                <w:szCs w:val="24"/>
              </w:rPr>
            </w:pPr>
            <w:r w:rsidRPr="00976716">
              <w:rPr>
                <w:rFonts w:cs="Times New Roman"/>
                <w:szCs w:val="24"/>
              </w:rPr>
              <w:t>Чл. 30б, ал. 3, т. 1</w:t>
            </w:r>
          </w:p>
        </w:tc>
        <w:tc>
          <w:tcPr>
            <w:tcW w:w="5245" w:type="dxa"/>
            <w:gridSpan w:val="2"/>
            <w:tcBorders>
              <w:left w:val="nil"/>
            </w:tcBorders>
            <w:shd w:val="clear" w:color="auto" w:fill="FFFFFF" w:themeFill="background1"/>
            <w:vAlign w:val="center"/>
          </w:tcPr>
          <w:p w:rsidR="000909A3" w:rsidRPr="00976716" w:rsidRDefault="000909A3" w:rsidP="008D474E">
            <w:pPr>
              <w:rPr>
                <w:rFonts w:cs="Times New Roman"/>
                <w:szCs w:val="24"/>
              </w:rPr>
            </w:pPr>
            <w:r w:rsidRPr="00976716">
              <w:rPr>
                <w:rFonts w:cs="Times New Roman"/>
                <w:szCs w:val="24"/>
              </w:rPr>
              <w:t>от Устройствения правилник на Министерския съвет и на неговата администрация</w:t>
            </w:r>
          </w:p>
        </w:tc>
      </w:tr>
    </w:tbl>
    <w:p w:rsidR="00602DA4" w:rsidRDefault="00602DA4">
      <w:pPr>
        <w:rPr>
          <w:rFonts w:cs="Times New Roman"/>
        </w:rPr>
      </w:pPr>
    </w:p>
    <w:p w:rsidR="00082512" w:rsidRPr="00AE4869" w:rsidRDefault="00082512">
      <w:pPr>
        <w:rPr>
          <w:rFonts w:cs="Times New Roman"/>
        </w:rPr>
        <w:sectPr w:rsidR="00082512" w:rsidRPr="00AE4869" w:rsidSect="00BA3957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tbl>
      <w:tblPr>
        <w:tblStyle w:val="TableGrid"/>
        <w:tblW w:w="9923" w:type="dxa"/>
        <w:tblInd w:w="-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FF2F3F" w:rsidRPr="00AE4869" w:rsidTr="00082512">
        <w:tc>
          <w:tcPr>
            <w:tcW w:w="9923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6D08FD" w:rsidRDefault="00FF2F3F" w:rsidP="006D08FD">
            <w:r w:rsidRPr="00976716">
              <w:t>*   Съгласно чл. 17 от Наредбата за обхвата и методологията за извършване на оценка на въздействието, изводите и относимата информация от извършената частична предварителна оценка на въздействието се включват във финансовата обосновка по чл. 35, ал. 1, т. 4 от Устройствения правилник на Министерския съвет и на неговата администрация.</w:t>
            </w:r>
          </w:p>
          <w:p w:rsidR="006D08FD" w:rsidRDefault="006D08FD" w:rsidP="00FE4824">
            <w:r w:rsidRPr="00976716">
              <w:t>**   При съгласуването по чл. 32 от Устройствения правилник на Министерския съвет и на неговата администрация се съпоставят кръга от въпроси пробл</w:t>
            </w:r>
            <w:bookmarkStart w:id="2" w:name="_GoBack"/>
            <w:bookmarkEnd w:id="2"/>
            <w:r w:rsidRPr="00976716">
              <w:t xml:space="preserve">еми и решения, разгледани в оценката на въздействието и кръга от въпроси, засегнати обхвата на нормативната намеса в проекта на акт. </w:t>
            </w:r>
          </w:p>
          <w:p w:rsidR="00FF2F3F" w:rsidRPr="00976716" w:rsidRDefault="006D08FD" w:rsidP="006D08FD">
            <w:r w:rsidRPr="00976716">
              <w:t>***   На основание чл. 85, ал. 1 от Устройствения правилник на Министерския съвет и на неговата администрация е необходимо това становище да бъде публикувано заедно с оценката на въздействието и проекта на акт при обществените консултации, провеждани в изпълнение на Закона за нормативните актове.</w:t>
            </w:r>
          </w:p>
        </w:tc>
      </w:tr>
      <w:tr w:rsidR="00FF2F3F" w:rsidRPr="00AE4869" w:rsidTr="00082512">
        <w:tc>
          <w:tcPr>
            <w:tcW w:w="9923" w:type="dxa"/>
            <w:tcBorders>
              <w:top w:val="single" w:sz="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72783" w:rsidRPr="00AE4869" w:rsidRDefault="00172783" w:rsidP="008D474E">
            <w:pPr>
              <w:pStyle w:val="a0"/>
              <w:spacing w:before="120"/>
              <w:ind w:right="310"/>
            </w:pPr>
            <w:r w:rsidRPr="00AE4869">
              <w:t xml:space="preserve">ДИРЕКТОР НА ДИРЕКЦИЯ </w:t>
            </w:r>
          </w:p>
          <w:p w:rsidR="00DE350F" w:rsidRPr="00DE350F" w:rsidRDefault="00172783" w:rsidP="00DE350F">
            <w:pPr>
              <w:pStyle w:val="a0"/>
              <w:rPr>
                <w:lang w:val="ru-RU"/>
              </w:rPr>
            </w:pPr>
            <w:r w:rsidRPr="00AE4869">
              <w:t>„МОДЕРНИЗАЦИЯ НА АДМИНИСТРАЦИЯТА</w:t>
            </w:r>
            <w:r w:rsidRPr="00AE4869">
              <w:rPr>
                <w:lang w:val="ru-RU"/>
              </w:rPr>
              <w:t>”</w:t>
            </w:r>
            <w:r w:rsidR="00DE350F">
              <w:rPr>
                <w:lang w:val="ru-RU"/>
              </w:rPr>
              <w:t xml:space="preserve"> </w:t>
            </w:r>
            <w:r w:rsidR="00DE350F" w:rsidRPr="00DE350F">
              <w:rPr>
                <w:lang w:val="ru-RU"/>
              </w:rPr>
              <w:t>В</w:t>
            </w:r>
          </w:p>
          <w:p w:rsidR="00172783" w:rsidRPr="00AE4869" w:rsidRDefault="00DE350F" w:rsidP="00DE350F">
            <w:pPr>
              <w:pStyle w:val="a0"/>
              <w:rPr>
                <w:lang w:val="ru-RU"/>
              </w:rPr>
            </w:pPr>
            <w:r w:rsidRPr="00DE350F">
              <w:rPr>
                <w:lang w:val="ru-RU"/>
              </w:rPr>
              <w:t>АДМИНИСТРАЦИЯТА НА МИНИСТЕРСКИЯ СЪВЕТ</w:t>
            </w:r>
            <w:r w:rsidR="00172783" w:rsidRPr="00AE4869">
              <w:rPr>
                <w:lang w:val="ru-RU"/>
              </w:rPr>
              <w:t xml:space="preserve">     </w:t>
            </w:r>
          </w:p>
          <w:p w:rsidR="009E6699" w:rsidRPr="00AE4869" w:rsidRDefault="00172783" w:rsidP="008D474E">
            <w:pPr>
              <w:pStyle w:val="a0"/>
              <w:ind w:firstLine="5563"/>
              <w:rPr>
                <w:sz w:val="2"/>
                <w:szCs w:val="2"/>
              </w:rPr>
            </w:pPr>
            <w:r w:rsidRPr="00AE4869">
              <w:rPr>
                <w:b w:val="0"/>
                <w:sz w:val="28"/>
                <w:szCs w:val="28"/>
              </w:rPr>
              <w:tab/>
            </w:r>
            <w:r w:rsidR="005F5C33">
              <w:rPr>
                <w:sz w:val="28"/>
                <w:szCs w:val="28"/>
              </w:rPr>
              <w:pict>
                <v:shape id="_x0000_i1026" type="#_x0000_t75" alt="Microsoft Office Signature Line..." style="width:105.45pt;height:51.45pt">
                  <v:imagedata r:id="rId8" o:title=""/>
                  <o:lock v:ext="edit" ungrouping="t" rotation="t" cropping="t" verticies="t" grouping="t"/>
                  <o:signatureline v:ext="edit" id="{72575E31-911E-4882-A476-AE233759E24D}" provid="{00000000-0000-0000-0000-000000000000}" issignatureline="t"/>
                </v:shape>
              </w:pict>
            </w:r>
          </w:p>
          <w:p w:rsidR="002064F4" w:rsidRPr="00770654" w:rsidRDefault="009E6699" w:rsidP="00976D2E">
            <w:pPr>
              <w:pStyle w:val="a0"/>
              <w:ind w:firstLine="5705"/>
            </w:pPr>
            <w:r w:rsidRPr="00AE4869">
              <w:t>/</w:t>
            </w:r>
            <w:r w:rsidR="00976D2E">
              <w:t>ИСКРЕН ИВАНОВ</w:t>
            </w:r>
            <w:r w:rsidRPr="00AE4869">
              <w:t>/</w:t>
            </w:r>
          </w:p>
        </w:tc>
      </w:tr>
    </w:tbl>
    <w:p w:rsidR="006C7726" w:rsidRPr="00AE4869" w:rsidRDefault="006C7726" w:rsidP="00140C46">
      <w:pPr>
        <w:rPr>
          <w:rFonts w:cs="Times New Roman"/>
          <w:sz w:val="2"/>
          <w:szCs w:val="2"/>
        </w:rPr>
      </w:pPr>
    </w:p>
    <w:sectPr w:rsidR="006C7726" w:rsidRPr="00AE4869" w:rsidSect="00602DA4">
      <w:type w:val="continuous"/>
      <w:pgSz w:w="11906" w:h="16838"/>
      <w:pgMar w:top="1417" w:right="1417" w:bottom="1417" w:left="1417" w:header="708" w:footer="708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56F1" w:rsidRDefault="00DA56F1" w:rsidP="004568A7">
      <w:pPr>
        <w:spacing w:after="0" w:line="240" w:lineRule="auto"/>
      </w:pPr>
      <w:r>
        <w:separator/>
      </w:r>
    </w:p>
  </w:endnote>
  <w:endnote w:type="continuationSeparator" w:id="0">
    <w:p w:rsidR="00DA56F1" w:rsidRDefault="00DA56F1" w:rsidP="004568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3957" w:rsidRDefault="00BA395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1C3A" w:rsidRPr="00551C3A" w:rsidRDefault="00551C3A" w:rsidP="00551C3A">
    <w:pPr>
      <w:tabs>
        <w:tab w:val="center" w:pos="4153"/>
        <w:tab w:val="left" w:pos="4248"/>
        <w:tab w:val="left" w:pos="4956"/>
        <w:tab w:val="left" w:pos="5664"/>
      </w:tabs>
      <w:spacing w:after="0" w:line="240" w:lineRule="auto"/>
      <w:rPr>
        <w:rFonts w:eastAsia="Times New Roman" w:cs="Times New Roman"/>
        <w:i/>
        <w:sz w:val="20"/>
        <w:szCs w:val="20"/>
      </w:rPr>
    </w:pPr>
    <w:r>
      <w:rPr>
        <w:rFonts w:eastAsia="Times New Roman" w:cs="Times New Roman"/>
        <w:i/>
        <w:sz w:val="20"/>
        <w:szCs w:val="20"/>
      </w:rPr>
      <w:tab/>
    </w:r>
    <w:r>
      <w:rPr>
        <w:rFonts w:eastAsia="Times New Roman" w:cs="Times New Roman"/>
        <w:i/>
        <w:sz w:val="20"/>
        <w:szCs w:val="20"/>
      </w:rPr>
      <w:tab/>
    </w:r>
    <w:r>
      <w:rPr>
        <w:rFonts w:eastAsia="Times New Roman" w:cs="Times New Roman"/>
        <w:i/>
        <w:sz w:val="20"/>
        <w:szCs w:val="20"/>
      </w:rPr>
      <w:tab/>
    </w:r>
    <w:r>
      <w:rPr>
        <w:rFonts w:eastAsia="Times New Roman" w:cs="Times New Roman"/>
        <w:i/>
        <w:sz w:val="20"/>
        <w:szCs w:val="20"/>
      </w:rPr>
      <w:tab/>
    </w:r>
    <w:r>
      <w:rPr>
        <w:rFonts w:eastAsia="Times New Roman" w:cs="Times New Roman"/>
        <w:i/>
        <w:sz w:val="20"/>
        <w:szCs w:val="20"/>
      </w:rPr>
      <w:tab/>
    </w:r>
  </w:p>
  <w:sdt>
    <w:sdtPr>
      <w:id w:val="-173492139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C7726" w:rsidRPr="006C7726" w:rsidRDefault="006C7726" w:rsidP="006C7726">
        <w:pPr>
          <w:pStyle w:val="Header"/>
        </w:pPr>
      </w:p>
      <w:p w:rsidR="006C7726" w:rsidRPr="006C7726" w:rsidRDefault="006C7726" w:rsidP="006C7726"/>
      <w:p w:rsidR="006C7726" w:rsidRPr="006C7726" w:rsidRDefault="006C7726" w:rsidP="006C7726">
        <w:pPr>
          <w:pBdr>
            <w:top w:val="single" w:sz="6" w:space="1" w:color="auto"/>
          </w:pBdr>
          <w:tabs>
            <w:tab w:val="center" w:pos="4153"/>
            <w:tab w:val="right" w:pos="8306"/>
          </w:tabs>
          <w:spacing w:after="0" w:line="240" w:lineRule="auto"/>
          <w:jc w:val="center"/>
          <w:rPr>
            <w:rFonts w:eastAsia="Times New Roman" w:cs="Times New Roman"/>
            <w:szCs w:val="20"/>
          </w:rPr>
        </w:pPr>
        <w:r w:rsidRPr="006C7726">
          <w:rPr>
            <w:rFonts w:eastAsia="Times New Roman" w:cs="Times New Roman"/>
            <w:i/>
            <w:sz w:val="20"/>
            <w:szCs w:val="20"/>
          </w:rPr>
          <w:t>София, бул. „Дондуков“ № 1, тел. централа: 02/ 940-29-99, факс: 02/ 981-81-70</w:t>
        </w:r>
      </w:p>
      <w:p w:rsidR="004568A7" w:rsidRDefault="004568A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348B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4568A7" w:rsidRDefault="004568A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1C3A" w:rsidRPr="002B1B5C" w:rsidRDefault="002B1B5C" w:rsidP="002B1B5C">
    <w:pPr>
      <w:pBdr>
        <w:top w:val="single" w:sz="6" w:space="1" w:color="auto"/>
      </w:pBdr>
      <w:tabs>
        <w:tab w:val="center" w:pos="4153"/>
        <w:tab w:val="right" w:pos="8306"/>
      </w:tabs>
      <w:jc w:val="center"/>
      <w:rPr>
        <w:i/>
        <w:sz w:val="20"/>
      </w:rPr>
    </w:pPr>
    <w:r w:rsidRPr="00DB0CA9">
      <w:rPr>
        <w:i/>
        <w:sz w:val="20"/>
      </w:rPr>
      <w:t>гр. София, бул. „Дондуков” № 1, тел. централа: 02/ 940-29-99, факс: 02/  981-81-7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56F1" w:rsidRDefault="00DA56F1" w:rsidP="004568A7">
      <w:pPr>
        <w:spacing w:after="0" w:line="240" w:lineRule="auto"/>
      </w:pPr>
      <w:r>
        <w:separator/>
      </w:r>
    </w:p>
  </w:footnote>
  <w:footnote w:type="continuationSeparator" w:id="0">
    <w:p w:rsidR="00DA56F1" w:rsidRDefault="00DA56F1" w:rsidP="004568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3957" w:rsidRDefault="00BA395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3957" w:rsidRDefault="00BA395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3957" w:rsidRDefault="00BA395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360188"/>
    <w:multiLevelType w:val="hybridMultilevel"/>
    <w:tmpl w:val="64E6459C"/>
    <w:lvl w:ilvl="0" w:tplc="D45688FA">
      <w:start w:val="1"/>
      <w:numFmt w:val="upperRoman"/>
      <w:pStyle w:val="a"/>
      <w:lvlText w:val="%1."/>
      <w:lvlJc w:val="left"/>
      <w:pPr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15F56AA"/>
    <w:multiLevelType w:val="hybridMultilevel"/>
    <w:tmpl w:val="FA949766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7"/>
  <w:proofState w:spelling="clean" w:grammar="clean"/>
  <w:documentProtection w:edit="forms" w:formatting="1" w:enforcement="0"/>
  <w:autoFormatOverride/>
  <w:styleLockTheme/>
  <w:styleLockQFSet/>
  <w:defaultTabStop w:val="708"/>
  <w:hyphenationZone w:val="425"/>
  <w:doNotShadeFormData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0DE1"/>
    <w:rsid w:val="00000356"/>
    <w:rsid w:val="000014EC"/>
    <w:rsid w:val="00003692"/>
    <w:rsid w:val="00023D4D"/>
    <w:rsid w:val="000257D5"/>
    <w:rsid w:val="00032CF9"/>
    <w:rsid w:val="00035F5F"/>
    <w:rsid w:val="0005265F"/>
    <w:rsid w:val="00082512"/>
    <w:rsid w:val="00083BDE"/>
    <w:rsid w:val="000851AE"/>
    <w:rsid w:val="000879ED"/>
    <w:rsid w:val="000909A3"/>
    <w:rsid w:val="00094215"/>
    <w:rsid w:val="000A63E7"/>
    <w:rsid w:val="000A68D9"/>
    <w:rsid w:val="000C3DF0"/>
    <w:rsid w:val="000E5494"/>
    <w:rsid w:val="00103A48"/>
    <w:rsid w:val="001043BF"/>
    <w:rsid w:val="00111508"/>
    <w:rsid w:val="0012319A"/>
    <w:rsid w:val="00126555"/>
    <w:rsid w:val="00126E3C"/>
    <w:rsid w:val="00136389"/>
    <w:rsid w:val="00140C46"/>
    <w:rsid w:val="00152F23"/>
    <w:rsid w:val="00172783"/>
    <w:rsid w:val="00182180"/>
    <w:rsid w:val="0019704B"/>
    <w:rsid w:val="001A08D6"/>
    <w:rsid w:val="001A620A"/>
    <w:rsid w:val="001D0845"/>
    <w:rsid w:val="001D7F92"/>
    <w:rsid w:val="001F1FC6"/>
    <w:rsid w:val="001F75DD"/>
    <w:rsid w:val="002061BC"/>
    <w:rsid w:val="002064F4"/>
    <w:rsid w:val="0020707B"/>
    <w:rsid w:val="00217884"/>
    <w:rsid w:val="00247168"/>
    <w:rsid w:val="0024731C"/>
    <w:rsid w:val="00260013"/>
    <w:rsid w:val="00267F02"/>
    <w:rsid w:val="00274543"/>
    <w:rsid w:val="00277B2B"/>
    <w:rsid w:val="002802AD"/>
    <w:rsid w:val="00285E25"/>
    <w:rsid w:val="00292933"/>
    <w:rsid w:val="00294A48"/>
    <w:rsid w:val="00294B46"/>
    <w:rsid w:val="002A179C"/>
    <w:rsid w:val="002B1917"/>
    <w:rsid w:val="002B1B5C"/>
    <w:rsid w:val="002C14C1"/>
    <w:rsid w:val="002C1D3A"/>
    <w:rsid w:val="002D3CB0"/>
    <w:rsid w:val="00301F69"/>
    <w:rsid w:val="00304685"/>
    <w:rsid w:val="00314B6A"/>
    <w:rsid w:val="00324E9F"/>
    <w:rsid w:val="00351063"/>
    <w:rsid w:val="00355CCA"/>
    <w:rsid w:val="00372C00"/>
    <w:rsid w:val="003802CC"/>
    <w:rsid w:val="00380C9B"/>
    <w:rsid w:val="003911F8"/>
    <w:rsid w:val="00394AA9"/>
    <w:rsid w:val="003A3CA8"/>
    <w:rsid w:val="003A4582"/>
    <w:rsid w:val="003C1E9E"/>
    <w:rsid w:val="003D5314"/>
    <w:rsid w:val="003D789C"/>
    <w:rsid w:val="003F05E8"/>
    <w:rsid w:val="00421A3A"/>
    <w:rsid w:val="00431CC4"/>
    <w:rsid w:val="004568A7"/>
    <w:rsid w:val="0050294F"/>
    <w:rsid w:val="0054568D"/>
    <w:rsid w:val="0054673B"/>
    <w:rsid w:val="00551C3A"/>
    <w:rsid w:val="00556559"/>
    <w:rsid w:val="00562FF2"/>
    <w:rsid w:val="00563AC9"/>
    <w:rsid w:val="00564081"/>
    <w:rsid w:val="005717CC"/>
    <w:rsid w:val="00571898"/>
    <w:rsid w:val="005747F0"/>
    <w:rsid w:val="005860E2"/>
    <w:rsid w:val="005B3CDC"/>
    <w:rsid w:val="005D3149"/>
    <w:rsid w:val="005D479D"/>
    <w:rsid w:val="005D5C5F"/>
    <w:rsid w:val="005F1939"/>
    <w:rsid w:val="005F2242"/>
    <w:rsid w:val="005F5C33"/>
    <w:rsid w:val="00602DA4"/>
    <w:rsid w:val="006128C7"/>
    <w:rsid w:val="00664A4E"/>
    <w:rsid w:val="00666ADB"/>
    <w:rsid w:val="006717EA"/>
    <w:rsid w:val="006718A8"/>
    <w:rsid w:val="0067587A"/>
    <w:rsid w:val="00680066"/>
    <w:rsid w:val="00682816"/>
    <w:rsid w:val="00687F79"/>
    <w:rsid w:val="00695BF4"/>
    <w:rsid w:val="006A06A9"/>
    <w:rsid w:val="006B1131"/>
    <w:rsid w:val="006C05A6"/>
    <w:rsid w:val="006C7726"/>
    <w:rsid w:val="006D08FD"/>
    <w:rsid w:val="006D4637"/>
    <w:rsid w:val="00704F5C"/>
    <w:rsid w:val="007113C2"/>
    <w:rsid w:val="007117FB"/>
    <w:rsid w:val="00715FD8"/>
    <w:rsid w:val="007243FB"/>
    <w:rsid w:val="00726F02"/>
    <w:rsid w:val="0073387D"/>
    <w:rsid w:val="00755B26"/>
    <w:rsid w:val="00770654"/>
    <w:rsid w:val="00774494"/>
    <w:rsid w:val="00776C85"/>
    <w:rsid w:val="007B5A51"/>
    <w:rsid w:val="007C039F"/>
    <w:rsid w:val="007D0247"/>
    <w:rsid w:val="007D5CC8"/>
    <w:rsid w:val="008004E3"/>
    <w:rsid w:val="00803241"/>
    <w:rsid w:val="00852EF9"/>
    <w:rsid w:val="008569ED"/>
    <w:rsid w:val="008576B2"/>
    <w:rsid w:val="00872C21"/>
    <w:rsid w:val="00873C30"/>
    <w:rsid w:val="008C1B23"/>
    <w:rsid w:val="008D474E"/>
    <w:rsid w:val="0090266B"/>
    <w:rsid w:val="00903D68"/>
    <w:rsid w:val="00903FB2"/>
    <w:rsid w:val="00904E59"/>
    <w:rsid w:val="00905F33"/>
    <w:rsid w:val="00956ED2"/>
    <w:rsid w:val="00965819"/>
    <w:rsid w:val="00976716"/>
    <w:rsid w:val="00976D2E"/>
    <w:rsid w:val="00981CBD"/>
    <w:rsid w:val="009A3050"/>
    <w:rsid w:val="009B1CDA"/>
    <w:rsid w:val="009B6F55"/>
    <w:rsid w:val="009B7DFE"/>
    <w:rsid w:val="009C314F"/>
    <w:rsid w:val="009D1A1B"/>
    <w:rsid w:val="009E3DA0"/>
    <w:rsid w:val="009E5132"/>
    <w:rsid w:val="009E6699"/>
    <w:rsid w:val="009E6F52"/>
    <w:rsid w:val="009E7162"/>
    <w:rsid w:val="009E73F3"/>
    <w:rsid w:val="00A0621F"/>
    <w:rsid w:val="00A06AC2"/>
    <w:rsid w:val="00A07BE3"/>
    <w:rsid w:val="00A11132"/>
    <w:rsid w:val="00A25806"/>
    <w:rsid w:val="00A348BF"/>
    <w:rsid w:val="00A4789E"/>
    <w:rsid w:val="00A56F0B"/>
    <w:rsid w:val="00A60221"/>
    <w:rsid w:val="00A64CE4"/>
    <w:rsid w:val="00A75F5C"/>
    <w:rsid w:val="00A8338D"/>
    <w:rsid w:val="00A86130"/>
    <w:rsid w:val="00AC40F3"/>
    <w:rsid w:val="00AC6248"/>
    <w:rsid w:val="00AE4086"/>
    <w:rsid w:val="00AE4869"/>
    <w:rsid w:val="00AE7773"/>
    <w:rsid w:val="00B14D45"/>
    <w:rsid w:val="00B23EDE"/>
    <w:rsid w:val="00B40585"/>
    <w:rsid w:val="00B825C4"/>
    <w:rsid w:val="00BA3957"/>
    <w:rsid w:val="00BB0338"/>
    <w:rsid w:val="00BB2188"/>
    <w:rsid w:val="00BF6FA0"/>
    <w:rsid w:val="00C307F0"/>
    <w:rsid w:val="00C333F8"/>
    <w:rsid w:val="00C45E18"/>
    <w:rsid w:val="00C50551"/>
    <w:rsid w:val="00C5482E"/>
    <w:rsid w:val="00C948A8"/>
    <w:rsid w:val="00CD1444"/>
    <w:rsid w:val="00D04285"/>
    <w:rsid w:val="00D06404"/>
    <w:rsid w:val="00D21B39"/>
    <w:rsid w:val="00D30598"/>
    <w:rsid w:val="00D34E9D"/>
    <w:rsid w:val="00D40DF2"/>
    <w:rsid w:val="00D4506B"/>
    <w:rsid w:val="00D45162"/>
    <w:rsid w:val="00D50DE1"/>
    <w:rsid w:val="00D71609"/>
    <w:rsid w:val="00D86B21"/>
    <w:rsid w:val="00DA5512"/>
    <w:rsid w:val="00DA56F1"/>
    <w:rsid w:val="00DB0697"/>
    <w:rsid w:val="00DD1538"/>
    <w:rsid w:val="00DE33AD"/>
    <w:rsid w:val="00DE350F"/>
    <w:rsid w:val="00E05D74"/>
    <w:rsid w:val="00E14879"/>
    <w:rsid w:val="00E24B74"/>
    <w:rsid w:val="00E53004"/>
    <w:rsid w:val="00E57CBF"/>
    <w:rsid w:val="00E641E8"/>
    <w:rsid w:val="00E84EED"/>
    <w:rsid w:val="00E94A73"/>
    <w:rsid w:val="00EB25A0"/>
    <w:rsid w:val="00F1178C"/>
    <w:rsid w:val="00F16814"/>
    <w:rsid w:val="00F3067F"/>
    <w:rsid w:val="00F33383"/>
    <w:rsid w:val="00F44D5E"/>
    <w:rsid w:val="00F562B4"/>
    <w:rsid w:val="00F75D00"/>
    <w:rsid w:val="00F8315B"/>
    <w:rsid w:val="00FD4785"/>
    <w:rsid w:val="00FE4824"/>
    <w:rsid w:val="00FF2F3F"/>
    <w:rsid w:val="00FF69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524DBB40"/>
  <w15:chartTrackingRefBased/>
  <w15:docId w15:val="{5FA58614-FB8F-48CF-A5F9-4D24E61E92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E4824"/>
    <w:pPr>
      <w:spacing w:before="240" w:after="280" w:line="276" w:lineRule="auto"/>
      <w:contextualSpacing/>
      <w:jc w:val="both"/>
    </w:pPr>
    <w:rPr>
      <w:rFonts w:ascii="Times New Roman" w:hAnsi="Times New Roman"/>
      <w:sz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C05A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C05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7Char">
    <w:name w:val="Heading 7 Char"/>
    <w:basedOn w:val="DefaultParagraphFont"/>
    <w:link w:val="Heading7"/>
    <w:uiPriority w:val="9"/>
    <w:semiHidden/>
    <w:rsid w:val="006C05A6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C05A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A86130"/>
    <w:rPr>
      <w:color w:val="808080"/>
    </w:rPr>
  </w:style>
  <w:style w:type="paragraph" w:styleId="ListParagraph">
    <w:name w:val="List Paragraph"/>
    <w:basedOn w:val="Normal"/>
    <w:link w:val="ListParagraphChar"/>
    <w:uiPriority w:val="34"/>
    <w:qFormat/>
    <w:rsid w:val="0005265F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4568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68A7"/>
  </w:style>
  <w:style w:type="paragraph" w:styleId="Footer">
    <w:name w:val="footer"/>
    <w:basedOn w:val="Normal"/>
    <w:link w:val="FooterChar"/>
    <w:uiPriority w:val="99"/>
    <w:unhideWhenUsed/>
    <w:rsid w:val="004568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68A7"/>
  </w:style>
  <w:style w:type="paragraph" w:styleId="BalloonText">
    <w:name w:val="Balloon Text"/>
    <w:basedOn w:val="Normal"/>
    <w:link w:val="BalloonTextChar"/>
    <w:uiPriority w:val="99"/>
    <w:semiHidden/>
    <w:unhideWhenUsed/>
    <w:rsid w:val="006717E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17EA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0257D5"/>
    <w:rPr>
      <w:color w:val="0563C1" w:themeColor="hyperlink"/>
      <w:u w:val="single"/>
    </w:rPr>
  </w:style>
  <w:style w:type="paragraph" w:customStyle="1" w:styleId="a">
    <w:name w:val="Раздел в становище"/>
    <w:basedOn w:val="ListParagraph"/>
    <w:link w:val="Char"/>
    <w:qFormat/>
    <w:rsid w:val="00DE33AD"/>
    <w:pPr>
      <w:numPr>
        <w:numId w:val="2"/>
      </w:numPr>
      <w:spacing w:after="0" w:line="240" w:lineRule="auto"/>
    </w:pPr>
    <w:rPr>
      <w:b/>
      <w:sz w:val="28"/>
      <w:szCs w:val="28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DE33AD"/>
  </w:style>
  <w:style w:type="character" w:customStyle="1" w:styleId="Char">
    <w:name w:val="Раздел в становище Char"/>
    <w:basedOn w:val="ListParagraphChar"/>
    <w:link w:val="a"/>
    <w:rsid w:val="00DE33AD"/>
    <w:rPr>
      <w:b/>
      <w:sz w:val="28"/>
      <w:szCs w:val="28"/>
    </w:rPr>
  </w:style>
  <w:style w:type="paragraph" w:customStyle="1" w:styleId="a0">
    <w:name w:val="Директор"/>
    <w:basedOn w:val="Normal"/>
    <w:link w:val="Char0"/>
    <w:qFormat/>
    <w:rsid w:val="00564081"/>
    <w:pPr>
      <w:spacing w:before="20" w:after="20"/>
      <w:ind w:right="-646" w:firstLine="567"/>
    </w:pPr>
    <w:rPr>
      <w:rFonts w:eastAsia="Times New Roman" w:cs="Times New Roman"/>
      <w:b/>
      <w:szCs w:val="24"/>
    </w:rPr>
  </w:style>
  <w:style w:type="character" w:customStyle="1" w:styleId="Char0">
    <w:name w:val="Директор Char"/>
    <w:basedOn w:val="DefaultParagraphFont"/>
    <w:link w:val="a0"/>
    <w:rsid w:val="00564081"/>
    <w:rPr>
      <w:rFonts w:ascii="Times New Roman" w:eastAsia="Times New Roman" w:hAnsi="Times New Roman" w:cs="Times New Roman"/>
      <w:b/>
      <w:sz w:val="24"/>
      <w:szCs w:val="24"/>
    </w:rPr>
  </w:style>
  <w:style w:type="paragraph" w:styleId="NoSpacing">
    <w:name w:val="No Spacing"/>
    <w:uiPriority w:val="1"/>
    <w:qFormat/>
    <w:rsid w:val="003802C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3D0D38E5DEF14812A6DEF4319F03A2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499D1A-90FE-4B26-9D6D-0703BA120B37}"/>
      </w:docPartPr>
      <w:docPartBody>
        <w:p w:rsidR="00683963" w:rsidRDefault="00D4417C" w:rsidP="00D4417C">
          <w:pPr>
            <w:pStyle w:val="3D0D38E5DEF14812A6DEF4319F03A264"/>
          </w:pPr>
          <w:r w:rsidRPr="006E5D96">
            <w:rPr>
              <w:rStyle w:val="PlaceholderText"/>
            </w:rPr>
            <w:t>Click here to enter text.</w:t>
          </w:r>
        </w:p>
      </w:docPartBody>
    </w:docPart>
    <w:docPart>
      <w:docPartPr>
        <w:name w:val="A61BCD98991F4057B81C1E84466ADC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874004-5FCC-457A-8656-4AA00BD889AE}"/>
      </w:docPartPr>
      <w:docPartBody>
        <w:p w:rsidR="00683963" w:rsidRDefault="00D4417C" w:rsidP="00D4417C">
          <w:pPr>
            <w:pStyle w:val="A61BCD98991F4057B81C1E84466ADC1B"/>
          </w:pPr>
          <w:r w:rsidRPr="006E5D96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69A9"/>
    <w:rsid w:val="00093B76"/>
    <w:rsid w:val="000A0FB0"/>
    <w:rsid w:val="000D51D1"/>
    <w:rsid w:val="000E292A"/>
    <w:rsid w:val="000F71D9"/>
    <w:rsid w:val="00140047"/>
    <w:rsid w:val="00160F99"/>
    <w:rsid w:val="00213A38"/>
    <w:rsid w:val="00217012"/>
    <w:rsid w:val="0025337B"/>
    <w:rsid w:val="00255886"/>
    <w:rsid w:val="002646CF"/>
    <w:rsid w:val="002B6C5A"/>
    <w:rsid w:val="002F2554"/>
    <w:rsid w:val="00321B20"/>
    <w:rsid w:val="0034115A"/>
    <w:rsid w:val="0035473A"/>
    <w:rsid w:val="0036329E"/>
    <w:rsid w:val="003A6AB6"/>
    <w:rsid w:val="003A7CC0"/>
    <w:rsid w:val="003F0F37"/>
    <w:rsid w:val="003F4474"/>
    <w:rsid w:val="004077C4"/>
    <w:rsid w:val="00462E91"/>
    <w:rsid w:val="00490423"/>
    <w:rsid w:val="00562318"/>
    <w:rsid w:val="005972A6"/>
    <w:rsid w:val="005A27AB"/>
    <w:rsid w:val="005E5097"/>
    <w:rsid w:val="00672054"/>
    <w:rsid w:val="00681084"/>
    <w:rsid w:val="0068394A"/>
    <w:rsid w:val="00683963"/>
    <w:rsid w:val="00685C57"/>
    <w:rsid w:val="006B0232"/>
    <w:rsid w:val="007B0EDE"/>
    <w:rsid w:val="007B399F"/>
    <w:rsid w:val="007E7BAB"/>
    <w:rsid w:val="00842AE9"/>
    <w:rsid w:val="00855C72"/>
    <w:rsid w:val="008B0CFA"/>
    <w:rsid w:val="008C1A8F"/>
    <w:rsid w:val="00904222"/>
    <w:rsid w:val="0094156A"/>
    <w:rsid w:val="00A15891"/>
    <w:rsid w:val="00A56698"/>
    <w:rsid w:val="00AC04E0"/>
    <w:rsid w:val="00AD27BC"/>
    <w:rsid w:val="00AE392C"/>
    <w:rsid w:val="00B8080C"/>
    <w:rsid w:val="00BE0D90"/>
    <w:rsid w:val="00BE1DC1"/>
    <w:rsid w:val="00C769A9"/>
    <w:rsid w:val="00D2781A"/>
    <w:rsid w:val="00D4417C"/>
    <w:rsid w:val="00DA6EDF"/>
    <w:rsid w:val="00E84714"/>
    <w:rsid w:val="00ED6597"/>
    <w:rsid w:val="00EE4BFD"/>
    <w:rsid w:val="00F0172C"/>
    <w:rsid w:val="00F115DE"/>
    <w:rsid w:val="00F23C55"/>
    <w:rsid w:val="00FD1615"/>
    <w:rsid w:val="00FF65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4417C"/>
    <w:rPr>
      <w:color w:val="808080"/>
    </w:rPr>
  </w:style>
  <w:style w:type="paragraph" w:customStyle="1" w:styleId="5EEC3FCA880B494882F3B6EDCCE1C1DE">
    <w:name w:val="5EEC3FCA880B494882F3B6EDCCE1C1DE"/>
    <w:rsid w:val="00C769A9"/>
  </w:style>
  <w:style w:type="paragraph" w:customStyle="1" w:styleId="EA701ABF50BB4B9B8CC69D5A7D2249F4">
    <w:name w:val="EA701ABF50BB4B9B8CC69D5A7D2249F4"/>
    <w:rsid w:val="00C769A9"/>
  </w:style>
  <w:style w:type="paragraph" w:customStyle="1" w:styleId="490D40914B854122B094CD3814237E77">
    <w:name w:val="490D40914B854122B094CD3814237E77"/>
    <w:rsid w:val="00C769A9"/>
  </w:style>
  <w:style w:type="paragraph" w:customStyle="1" w:styleId="8BD2037DD0B64A588BAD5CA79D8C679F">
    <w:name w:val="8BD2037DD0B64A588BAD5CA79D8C679F"/>
    <w:rsid w:val="00C769A9"/>
  </w:style>
  <w:style w:type="paragraph" w:customStyle="1" w:styleId="8E82C6ABDE354E2CBFC05D4C33428CEE">
    <w:name w:val="8E82C6ABDE354E2CBFC05D4C33428CEE"/>
    <w:rsid w:val="00C769A9"/>
  </w:style>
  <w:style w:type="paragraph" w:customStyle="1" w:styleId="08E2A59CA1094D6EB042B7C236F5EC35">
    <w:name w:val="08E2A59CA1094D6EB042B7C236F5EC35"/>
    <w:rsid w:val="00C769A9"/>
  </w:style>
  <w:style w:type="paragraph" w:customStyle="1" w:styleId="96A671839E434967BD00DB6649246EEA">
    <w:name w:val="96A671839E434967BD00DB6649246EEA"/>
    <w:rsid w:val="00C769A9"/>
  </w:style>
  <w:style w:type="paragraph" w:customStyle="1" w:styleId="293E38FF30C241DDAA9CBEB2FCC55441">
    <w:name w:val="293E38FF30C241DDAA9CBEB2FCC55441"/>
    <w:rsid w:val="00C769A9"/>
  </w:style>
  <w:style w:type="paragraph" w:customStyle="1" w:styleId="74525097260D4E459C32ADDD2E6E0BD5">
    <w:name w:val="74525097260D4E459C32ADDD2E6E0BD5"/>
    <w:rsid w:val="00C769A9"/>
  </w:style>
  <w:style w:type="paragraph" w:customStyle="1" w:styleId="5462A08E853B4248970107C1AF130845">
    <w:name w:val="5462A08E853B4248970107C1AF130845"/>
    <w:rsid w:val="00C769A9"/>
  </w:style>
  <w:style w:type="paragraph" w:customStyle="1" w:styleId="86C54DA6FC8B49719AD03C6210795AD9">
    <w:name w:val="86C54DA6FC8B49719AD03C6210795AD9"/>
    <w:rsid w:val="00C769A9"/>
  </w:style>
  <w:style w:type="paragraph" w:customStyle="1" w:styleId="09F0673517814B3180D57F38B5D9FFF1">
    <w:name w:val="09F0673517814B3180D57F38B5D9FFF1"/>
    <w:rsid w:val="00C769A9"/>
  </w:style>
  <w:style w:type="paragraph" w:customStyle="1" w:styleId="156F373891C842D7A16535D7CFF9283D">
    <w:name w:val="156F373891C842D7A16535D7CFF9283D"/>
    <w:rsid w:val="00C769A9"/>
  </w:style>
  <w:style w:type="paragraph" w:customStyle="1" w:styleId="21E68FE9083A4E139C1FA788A81BCE55">
    <w:name w:val="21E68FE9083A4E139C1FA788A81BCE55"/>
    <w:rsid w:val="00C769A9"/>
  </w:style>
  <w:style w:type="paragraph" w:customStyle="1" w:styleId="97054AA92ECB43D68EDC07DC3504A546">
    <w:name w:val="97054AA92ECB43D68EDC07DC3504A546"/>
    <w:rsid w:val="00C769A9"/>
  </w:style>
  <w:style w:type="paragraph" w:customStyle="1" w:styleId="EB5696BA1203483780174B3E29435B25">
    <w:name w:val="EB5696BA1203483780174B3E29435B25"/>
    <w:rsid w:val="00C769A9"/>
  </w:style>
  <w:style w:type="paragraph" w:customStyle="1" w:styleId="5E570CE034FD472C8D4E7202F0EE6E49">
    <w:name w:val="5E570CE034FD472C8D4E7202F0EE6E49"/>
    <w:rsid w:val="00C769A9"/>
  </w:style>
  <w:style w:type="paragraph" w:customStyle="1" w:styleId="1A27B4D3D3CE4493BF6B4E6067DF0BC2">
    <w:name w:val="1A27B4D3D3CE4493BF6B4E6067DF0BC2"/>
    <w:rsid w:val="00C769A9"/>
  </w:style>
  <w:style w:type="paragraph" w:customStyle="1" w:styleId="CCECC883264343FCA56FCF1CFDE1463C">
    <w:name w:val="CCECC883264343FCA56FCF1CFDE1463C"/>
    <w:rsid w:val="00C769A9"/>
  </w:style>
  <w:style w:type="paragraph" w:customStyle="1" w:styleId="3128ACF23F3F4910A3861859044968E3">
    <w:name w:val="3128ACF23F3F4910A3861859044968E3"/>
    <w:rsid w:val="00C769A9"/>
  </w:style>
  <w:style w:type="paragraph" w:customStyle="1" w:styleId="97D2DDD6B52A4B8487CCF87F0BC2CEC8">
    <w:name w:val="97D2DDD6B52A4B8487CCF87F0BC2CEC8"/>
    <w:rsid w:val="00C769A9"/>
  </w:style>
  <w:style w:type="paragraph" w:customStyle="1" w:styleId="2204227979AB4349B5CF7586CCE80FE4">
    <w:name w:val="2204227979AB4349B5CF7586CCE80FE4"/>
    <w:rsid w:val="00C769A9"/>
  </w:style>
  <w:style w:type="paragraph" w:customStyle="1" w:styleId="CF8A7E202CB14DED9D20D3A4CB14B5CB">
    <w:name w:val="CF8A7E202CB14DED9D20D3A4CB14B5CB"/>
    <w:rsid w:val="00C769A9"/>
  </w:style>
  <w:style w:type="paragraph" w:customStyle="1" w:styleId="EE8F9058131E4A38BF57F80E5695419B">
    <w:name w:val="EE8F9058131E4A38BF57F80E5695419B"/>
    <w:rsid w:val="00C769A9"/>
  </w:style>
  <w:style w:type="paragraph" w:customStyle="1" w:styleId="D2B7532EA24E41549A98628AFEE104DC">
    <w:name w:val="D2B7532EA24E41549A98628AFEE104DC"/>
    <w:rsid w:val="00C769A9"/>
  </w:style>
  <w:style w:type="paragraph" w:customStyle="1" w:styleId="898A5C6E89D8407180096A5EE7822F7F">
    <w:name w:val="898A5C6E89D8407180096A5EE7822F7F"/>
    <w:rsid w:val="00C769A9"/>
  </w:style>
  <w:style w:type="paragraph" w:customStyle="1" w:styleId="5D951E547AC7419C923AED0490D8EFA5">
    <w:name w:val="5D951E547AC7419C923AED0490D8EFA5"/>
    <w:rsid w:val="00C769A9"/>
  </w:style>
  <w:style w:type="paragraph" w:customStyle="1" w:styleId="A0AA5E1D40C74A60937DBED85553DD5F">
    <w:name w:val="A0AA5E1D40C74A60937DBED85553DD5F"/>
    <w:rsid w:val="00C769A9"/>
  </w:style>
  <w:style w:type="paragraph" w:customStyle="1" w:styleId="F4A869DB414E422CA087ECA56751E031">
    <w:name w:val="F4A869DB414E422CA087ECA56751E031"/>
    <w:rsid w:val="00C769A9"/>
  </w:style>
  <w:style w:type="paragraph" w:customStyle="1" w:styleId="B2626BDFD8364F9BA4B674AFA100E26F">
    <w:name w:val="B2626BDFD8364F9BA4B674AFA100E26F"/>
    <w:rsid w:val="00C769A9"/>
    <w:rPr>
      <w:rFonts w:eastAsiaTheme="minorHAnsi"/>
      <w:lang w:eastAsia="en-US"/>
    </w:rPr>
  </w:style>
  <w:style w:type="paragraph" w:customStyle="1" w:styleId="EF9A88DDFEF246A2AB280D40D6234068">
    <w:name w:val="EF9A88DDFEF246A2AB280D40D6234068"/>
    <w:rsid w:val="00C769A9"/>
  </w:style>
  <w:style w:type="paragraph" w:customStyle="1" w:styleId="AF56042085544F9DBC5559C859EA0DA4">
    <w:name w:val="AF56042085544F9DBC5559C859EA0DA4"/>
    <w:rsid w:val="00C769A9"/>
  </w:style>
  <w:style w:type="paragraph" w:customStyle="1" w:styleId="DC136A24B32941A8808379C8C5A22FA9">
    <w:name w:val="DC136A24B32941A8808379C8C5A22FA9"/>
    <w:rsid w:val="00C769A9"/>
  </w:style>
  <w:style w:type="paragraph" w:customStyle="1" w:styleId="D2A45C1FAF6C42259AC40EF03AC3E5F2">
    <w:name w:val="D2A45C1FAF6C42259AC40EF03AC3E5F2"/>
    <w:rsid w:val="00C769A9"/>
  </w:style>
  <w:style w:type="paragraph" w:customStyle="1" w:styleId="DDF7636FD3FF42FC88AC73A79153F995">
    <w:name w:val="DDF7636FD3FF42FC88AC73A79153F995"/>
    <w:rsid w:val="00C769A9"/>
  </w:style>
  <w:style w:type="paragraph" w:customStyle="1" w:styleId="7F048EB8CA984F4CB759E214B5FA739A">
    <w:name w:val="7F048EB8CA984F4CB759E214B5FA739A"/>
    <w:rsid w:val="00C769A9"/>
  </w:style>
  <w:style w:type="paragraph" w:customStyle="1" w:styleId="104A6B64BC2445D0A4F17E28245D4500">
    <w:name w:val="104A6B64BC2445D0A4F17E28245D4500"/>
    <w:rsid w:val="00C769A9"/>
  </w:style>
  <w:style w:type="paragraph" w:customStyle="1" w:styleId="7DF3AF8EE27B4FCC89FB4F286468AFC0">
    <w:name w:val="7DF3AF8EE27B4FCC89FB4F286468AFC0"/>
    <w:rsid w:val="00C769A9"/>
  </w:style>
  <w:style w:type="paragraph" w:customStyle="1" w:styleId="03D8CEF4FFE64879A34A9CB95C4B837B">
    <w:name w:val="03D8CEF4FFE64879A34A9CB95C4B837B"/>
    <w:rsid w:val="00C769A9"/>
  </w:style>
  <w:style w:type="paragraph" w:customStyle="1" w:styleId="778E35219DAA4A0A87336FBA4932B750">
    <w:name w:val="778E35219DAA4A0A87336FBA4932B750"/>
    <w:rsid w:val="00C769A9"/>
  </w:style>
  <w:style w:type="paragraph" w:customStyle="1" w:styleId="9481DE0B9388417793580E9BB6B138F7">
    <w:name w:val="9481DE0B9388417793580E9BB6B138F7"/>
    <w:rsid w:val="002F2554"/>
    <w:rPr>
      <w:lang w:val="en-US" w:eastAsia="en-US"/>
    </w:rPr>
  </w:style>
  <w:style w:type="paragraph" w:customStyle="1" w:styleId="09B54F11FA0D498C923D7F6F3B5F88A9">
    <w:name w:val="09B54F11FA0D498C923D7F6F3B5F88A9"/>
    <w:rsid w:val="002F2554"/>
    <w:rPr>
      <w:lang w:val="en-US" w:eastAsia="en-US"/>
    </w:rPr>
  </w:style>
  <w:style w:type="paragraph" w:customStyle="1" w:styleId="5A8CD637CE424A508742662B8F453EE3">
    <w:name w:val="5A8CD637CE424A508742662B8F453EE3"/>
    <w:rsid w:val="00AC04E0"/>
  </w:style>
  <w:style w:type="paragraph" w:customStyle="1" w:styleId="3184BD44F682417E8F83D201B9CDB48B">
    <w:name w:val="3184BD44F682417E8F83D201B9CDB48B"/>
    <w:rsid w:val="00AC04E0"/>
  </w:style>
  <w:style w:type="paragraph" w:customStyle="1" w:styleId="C5A28A6D584B43CB908BE1A9A4FD8478">
    <w:name w:val="C5A28A6D584B43CB908BE1A9A4FD8478"/>
    <w:rsid w:val="00AC04E0"/>
  </w:style>
  <w:style w:type="paragraph" w:customStyle="1" w:styleId="DD0F97865B734317A0245BB216B7A0C6">
    <w:name w:val="DD0F97865B734317A0245BB216B7A0C6"/>
    <w:rsid w:val="00AC04E0"/>
  </w:style>
  <w:style w:type="paragraph" w:customStyle="1" w:styleId="5ABF3BBC7A734A989DC492CD50110745">
    <w:name w:val="5ABF3BBC7A734A989DC492CD50110745"/>
    <w:rsid w:val="00AC04E0"/>
  </w:style>
  <w:style w:type="paragraph" w:customStyle="1" w:styleId="66857B66C45F4F42859F8D0B16207393">
    <w:name w:val="66857B66C45F4F42859F8D0B16207393"/>
    <w:rsid w:val="005A27AB"/>
  </w:style>
  <w:style w:type="paragraph" w:customStyle="1" w:styleId="2081ED169615436E9E8668EB082C9DCF">
    <w:name w:val="2081ED169615436E9E8668EB082C9DCF"/>
    <w:rsid w:val="005A27AB"/>
  </w:style>
  <w:style w:type="paragraph" w:customStyle="1" w:styleId="394C3F4058134D58BB8A96EF3A16BB49">
    <w:name w:val="394C3F4058134D58BB8A96EF3A16BB49"/>
    <w:rsid w:val="005A27AB"/>
  </w:style>
  <w:style w:type="paragraph" w:customStyle="1" w:styleId="804F4B9902A6437F83A26048A32B3566">
    <w:name w:val="804F4B9902A6437F83A26048A32B3566"/>
    <w:rsid w:val="005A27AB"/>
  </w:style>
  <w:style w:type="paragraph" w:customStyle="1" w:styleId="9A6941256A97426BB06AA5B6C719A3BC">
    <w:name w:val="9A6941256A97426BB06AA5B6C719A3BC"/>
    <w:rsid w:val="005A27AB"/>
  </w:style>
  <w:style w:type="paragraph" w:customStyle="1" w:styleId="20C3A80F306A4DA0BE09F7955812D32A">
    <w:name w:val="20C3A80F306A4DA0BE09F7955812D32A"/>
    <w:rsid w:val="00D4417C"/>
  </w:style>
  <w:style w:type="paragraph" w:customStyle="1" w:styleId="5D830CE95C8A472F9B0D8C0F4F7FD728">
    <w:name w:val="5D830CE95C8A472F9B0D8C0F4F7FD728"/>
    <w:rsid w:val="00D4417C"/>
  </w:style>
  <w:style w:type="paragraph" w:customStyle="1" w:styleId="A0CC5A3D8A7146FCAA31D675C1B96580">
    <w:name w:val="A0CC5A3D8A7146FCAA31D675C1B96580"/>
    <w:rsid w:val="00D4417C"/>
  </w:style>
  <w:style w:type="paragraph" w:customStyle="1" w:styleId="3D0D38E5DEF14812A6DEF4319F03A264">
    <w:name w:val="3D0D38E5DEF14812A6DEF4319F03A264"/>
    <w:rsid w:val="00D4417C"/>
  </w:style>
  <w:style w:type="paragraph" w:customStyle="1" w:styleId="A61BCD98991F4057B81C1E84466ADC1B">
    <w:name w:val="A61BCD98991F4057B81C1E84466ADC1B"/>
    <w:rsid w:val="00D4417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_xmlsignatures/_rels/origin.sigs.rels><?xml version="1.0" encoding="UTF-8" standalone="yes"?>
<Relationships xmlns="http://schemas.openxmlformats.org/package/2006/relationships"><Relationship Id="rId2" Type="http://schemas.openxmlformats.org/package/2006/relationships/digital-signature/signature" Target="sig2.xml"/><Relationship Id="rId1" Type="http://schemas.openxmlformats.org/package/2006/relationships/digital-signature/signature" Target="sig1.xml"/></Relationships>
</file>

<file path=_xmlsignatures/sig2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wEFN3KbZR5bRR1/E03OM5n7PeUn6mpbGmoccRsM+zHI=</DigestValue>
    </Reference>
    <Reference Type="http://www.w3.org/2000/09/xmldsig#Object" URI="#idOfficeObject">
      <DigestMethod Algorithm="http://www.w3.org/2001/04/xmlenc#sha256"/>
      <DigestValue>T7eqrPeU+yRzOG08On5w3YUX0cmBizss8VvYtxBMXis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TmWBqXOKygwzhgFeBEW46kw8RchWq7OQv/mH8wPkOj8=</DigestValue>
    </Reference>
    <Reference Type="http://www.w3.org/2000/09/xmldsig#Object" URI="#idValidSigLnImg">
      <DigestMethod Algorithm="http://www.w3.org/2001/04/xmlenc#sha256"/>
      <DigestValue>piNMFHXQNU0Olj2TR/iwGnfAuwGFnAVo+YoOXM0+tRU=</DigestValue>
    </Reference>
    <Reference Type="http://www.w3.org/2000/09/xmldsig#Object" URI="#idInvalidSigLnImg">
      <DigestMethod Algorithm="http://www.w3.org/2001/04/xmlenc#sha256"/>
      <DigestValue>8PPxXbrScwUPg260LKiBUI7WzottzaJjakCQ3MM/pvQ=</DigestValue>
    </Reference>
  </SignedInfo>
  <SignatureValue>FmDtL+EDkKjHFP2CoyXX4l5EDzK006Xi76CQ3Z4ntGZi3dPsbzJFMYpsjHYDDnAV+mijfYj1WoXs
oj8Uw1opl2r9JJr+rA3ZeM9AOFEzYLw3arOKGsYSzHJd/XITFbzJfcBs9ImaI65guKkpzZ70WFu7
dzS4TNSNWW2FjzYM1hfZ7jmx/C2dA4a6lLnTmegj7R/oBeAvdz9/+jJRLEN60FeW6xZkzDSyUvlX
P+6OH8f0wuBLVuWsbrc9xeRJZSZepfPjhfkENfnjgkp+hohfJAxAcZcJVJgQnQnxC32mcQeo+4se
EQuHiaPiyCn6GDPl7HFVHAiU7nYCFJDGuVDuiA==</SignatureValue>
  <KeyInfo>
    <X509Data>
      <X509Certificate>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2"/>
            <mdssi:RelationshipReference xmlns:mdssi="http://schemas.openxmlformats.org/package/2006/digital-signature" SourceId="rId17"/>
            <mdssi:RelationshipReference xmlns:mdssi="http://schemas.openxmlformats.org/package/2006/digital-signature" SourceId="rId2"/>
            <mdssi:RelationshipReference xmlns:mdssi="http://schemas.openxmlformats.org/package/2006/digital-signature" SourceId="rId16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</Transform>
          <Transform Algorithm="http://www.w3.org/TR/2001/REC-xml-c14n-20010315"/>
        </Transforms>
        <DigestMethod Algorithm="http://www.w3.org/2001/04/xmlenc#sha256"/>
        <DigestValue>Ww2e7QVFdN3Dusk4H9aEiLu4F2h25OudJla8iyqO3vY=</DigestValue>
      </Reference>
      <Reference URI="/word/document.xml?ContentType=application/vnd.openxmlformats-officedocument.wordprocessingml.document.main+xml">
        <DigestMethod Algorithm="http://www.w3.org/2001/04/xmlenc#sha256"/>
        <DigestValue>EkJrg1NOnNrC3khvpRWmfE6XQ5AbnlP8/zlWHEtakMQ=</DigestValue>
      </Reference>
      <Reference URI="/word/endnotes.xml?ContentType=application/vnd.openxmlformats-officedocument.wordprocessingml.endnotes+xml">
        <DigestMethod Algorithm="http://www.w3.org/2001/04/xmlenc#sha256"/>
        <DigestValue>xsXZXEM6yYpNfFuAFZrgWdGqZL8OuQ22xn55jwrG0xA=</DigestValue>
      </Reference>
      <Reference URI="/word/fontTable.xml?ContentType=application/vnd.openxmlformats-officedocument.wordprocessingml.fontTable+xml">
        <DigestMethod Algorithm="http://www.w3.org/2001/04/xmlenc#sha256"/>
        <DigestValue>IdUR+QhyGhr6JYT8KbvnOCC1G2KQHsUGrawTp4lC2Ng=</DigestValue>
      </Reference>
      <Reference URI="/word/footer1.xml?ContentType=application/vnd.openxmlformats-officedocument.wordprocessingml.footer+xml">
        <DigestMethod Algorithm="http://www.w3.org/2001/04/xmlenc#sha256"/>
        <DigestValue>l2YWEgyro3t6/4uSmBZg4H96DdMyhbPAXc8WLnSnXyU=</DigestValue>
      </Reference>
      <Reference URI="/word/footer2.xml?ContentType=application/vnd.openxmlformats-officedocument.wordprocessingml.footer+xml">
        <DigestMethod Algorithm="http://www.w3.org/2001/04/xmlenc#sha256"/>
        <DigestValue>jDQg1Coar5zRjLBj34w5jFOAGh/39n3OgJdMH5B2ncY=</DigestValue>
      </Reference>
      <Reference URI="/word/footer3.xml?ContentType=application/vnd.openxmlformats-officedocument.wordprocessingml.footer+xml">
        <DigestMethod Algorithm="http://www.w3.org/2001/04/xmlenc#sha256"/>
        <DigestValue>Wqqyk1Y/kzfhubym+f+XqJNlzO0aXaYZmwr2muoeN/0=</DigestValue>
      </Reference>
      <Reference URI="/word/footnotes.xml?ContentType=application/vnd.openxmlformats-officedocument.wordprocessingml.footnotes+xml">
        <DigestMethod Algorithm="http://www.w3.org/2001/04/xmlenc#sha256"/>
        <DigestValue>K//XKUK+rrhoMuL8l/XYc0QOw6IPZI3JSozWDs/LcuU=</DigestValue>
      </Reference>
      <Reference URI="/word/glossary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2"/>
            <mdssi:RelationshipReference xmlns:mdssi="http://schemas.openxmlformats.org/package/2006/digital-signature" SourceId="rId1"/>
            <mdssi:RelationshipReference xmlns:mdssi="http://schemas.openxmlformats.org/package/2006/digital-signature" SourceId="rId4"/>
            <mdssi:RelationshipReference xmlns:mdssi="http://schemas.openxmlformats.org/package/2006/digital-signature" SourceId="rId3"/>
          </Transform>
          <Transform Algorithm="http://www.w3.org/TR/2001/REC-xml-c14n-20010315"/>
        </Transforms>
        <DigestMethod Algorithm="http://www.w3.org/2001/04/xmlenc#sha256"/>
        <DigestValue>tI9MMc4dgyFVN51ZYv0+ie+qLoS977tYmLOtS8YjJ5U=</DigestValue>
      </Reference>
      <Reference URI="/word/glossary/document.xml?ContentType=application/vnd.openxmlformats-officedocument.wordprocessingml.document.glossary+xml">
        <DigestMethod Algorithm="http://www.w3.org/2001/04/xmlenc#sha256"/>
        <DigestValue>vdvHwRaqwp1u94eDVXRO1hu+7kiamWSWiatirWUwkjQ=</DigestValue>
      </Reference>
      <Reference URI="/word/glossary/fontTable.xml?ContentType=application/vnd.openxmlformats-officedocument.wordprocessingml.fontTable+xml">
        <DigestMethod Algorithm="http://www.w3.org/2001/04/xmlenc#sha256"/>
        <DigestValue>IdUR+QhyGhr6JYT8KbvnOCC1G2KQHsUGrawTp4lC2Ng=</DigestValue>
      </Reference>
      <Reference URI="/word/glossary/settings.xml?ContentType=application/vnd.openxmlformats-officedocument.wordprocessingml.settings+xml">
        <DigestMethod Algorithm="http://www.w3.org/2001/04/xmlenc#sha256"/>
        <DigestValue>wwydO6ZdKYkmudpyUhsX1LbprTyGRIffh/4JSA1c05I=</DigestValue>
      </Reference>
      <Reference URI="/word/glossary/styles.xml?ContentType=application/vnd.openxmlformats-officedocument.wordprocessingml.styles+xml">
        <DigestMethod Algorithm="http://www.w3.org/2001/04/xmlenc#sha256"/>
        <DigestValue>Wogt8ZLCLxS3bNbiix++j54J6sldYknytFO9bA/9JbA=</DigestValue>
      </Reference>
      <Reference URI="/word/glossary/webSettings.xml?ContentType=application/vnd.openxmlformats-officedocument.wordprocessingml.webSettings+xml">
        <DigestMethod Algorithm="http://www.w3.org/2001/04/xmlenc#sha256"/>
        <DigestValue>8JastnM5t30OLdmv2PyPNOe1YxAXc/Qz0O1UCFnWyxM=</DigestValue>
      </Reference>
      <Reference URI="/word/header1.xml?ContentType=application/vnd.openxmlformats-officedocument.wordprocessingml.header+xml">
        <DigestMethod Algorithm="http://www.w3.org/2001/04/xmlenc#sha256"/>
        <DigestValue>bnwJ2Q4xjyA2nmWpQa664c+1IdX9H7urR0381g/qwJc=</DigestValue>
      </Reference>
      <Reference URI="/word/header2.xml?ContentType=application/vnd.openxmlformats-officedocument.wordprocessingml.header+xml">
        <DigestMethod Algorithm="http://www.w3.org/2001/04/xmlenc#sha256"/>
        <DigestValue>bnwJ2Q4xjyA2nmWpQa664c+1IdX9H7urR0381g/qwJc=</DigestValue>
      </Reference>
      <Reference URI="/word/header3.xml?ContentType=application/vnd.openxmlformats-officedocument.wordprocessingml.header+xml">
        <DigestMethod Algorithm="http://www.w3.org/2001/04/xmlenc#sha256"/>
        <DigestValue>bnwJ2Q4xjyA2nmWpQa664c+1IdX9H7urR0381g/qwJc=</DigestValue>
      </Reference>
      <Reference URI="/word/media/image1.emf?ContentType=image/x-emf">
        <DigestMethod Algorithm="http://www.w3.org/2001/04/xmlenc#sha256"/>
        <DigestValue>t1KlrC8krtiNYlVj6D3q3gjWsP2tBXy8L2XZEI7q2jg=</DigestValue>
      </Reference>
      <Reference URI="/word/numbering.xml?ContentType=application/vnd.openxmlformats-officedocument.wordprocessingml.numbering+xml">
        <DigestMethod Algorithm="http://www.w3.org/2001/04/xmlenc#sha256"/>
        <DigestValue>owb00l30oS76EmgHo7emmJM/GN/Mqmkl56abeO9MWVI=</DigestValue>
      </Reference>
      <Reference URI="/word/settings.xml?ContentType=application/vnd.openxmlformats-officedocument.wordprocessingml.settings+xml">
        <DigestMethod Algorithm="http://www.w3.org/2001/04/xmlenc#sha256"/>
        <DigestValue>/h8QdFCmJszjx+s7mWznYtpv7aRHVfs98kXfLsfSZIc=</DigestValue>
      </Reference>
      <Reference URI="/word/styles.xml?ContentType=application/vnd.openxmlformats-officedocument.wordprocessingml.styles+xml">
        <DigestMethod Algorithm="http://www.w3.org/2001/04/xmlenc#sha256"/>
        <DigestValue>6zlr1Z8ZMLWBbqGMnw2/2EnF5fKaN298TNV4IHkXJpU=</DigestValue>
      </Reference>
      <Reference URI="/word/theme/theme1.xml?ContentType=application/vnd.openxmlformats-officedocument.theme+xml">
        <DigestMethod Algorithm="http://www.w3.org/2001/04/xmlenc#sha256"/>
        <DigestValue>lenbIng2TEDZJNYk3JhlEF0nfCLd7ns/RZsGkzi4xWo=</DigestValue>
      </Reference>
      <Reference URI="/word/webSettings.xml?ContentType=application/vnd.openxmlformats-officedocument.wordprocessingml.webSettings+xml">
        <DigestMethod Algorithm="http://www.w3.org/2001/04/xmlenc#sha256"/>
        <DigestValue>JUcExltPBufU7L/PJENXfnkRkoichYa130L/aDTVcMg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3-07-14T07:07:21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72575E31-911E-4882-A476-AE233759E24D}</SetupID>
          <SignatureText> </SignatureText>
          <SignatureImage/>
          <SignatureComments/>
          <WindowsVersion>10.0</WindowsVersion>
          <OfficeVersion>16.0</OfficeVersion>
          <ApplicationVersion>16.0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3-07-14T07:07:21Z</xd:SigningTime>
          <xd:SigningCertificate>
            <xd:Cert>
              <xd:CertDigest>
                <DigestMethod Algorithm="http://www.w3.org/2001/04/xmlenc#sha256"/>
                <DigestValue>bg0L1ih9G3UZeTsqN3jxlq5P58Jtz80i65M6/cXW/2A=</DigestValue>
              </xd:CertDigest>
              <xd:IssuerSerial>
                <X509IssuerName>C=BG, L=Sofia, O=Information Services JSC, OID.2.5.4.97=NTRBG-831641791, CN=StampIT Global Qualified CA</X509IssuerName>
                <X509SerialNumber>850830276769998780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</xd:EncapsulatedX509Certificate>
            <xd:EncapsulatedX509Certificate>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</xd:EncapsulatedX509Certificate>
          </xd:CertificateValues>
        </xd:UnsignedSignatureProperties>
      </xd:UnsignedProperties>
    </xd:QualifyingProperties>
  </Object>
  <Object Id="idValidSigLnImg">AQAAAGwAAAAAAAAAAAAAAP8AAAB/AAAAAAAAAAAAAADLGAAAXQwAACBFTUYAAAEA1BgAAJoAAAAGAAAAAAAAAAAAAAAAAAAAgAcAADgEAADcAQAACwEAAAAAAAAAAAAAAAAAAGBDBwD4Eg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AAAAgAAAJEBAAD03uAd/X8AAABE6zORAQAA0G4PZf1/AAAAAAAAAAAAAAFPGB79fwAAqG20ZP1/AACcl6hk/X8AAAAAAAAAAAAAAAAAAAAAAABrJ5xgL9gAANAN6jORAQAA4HavE3sAAAAAAAAAAAAAAJAf8jORAQAASHmvEwAAAADg////AAAAAAYAAAAAAAAAAgAAAAAAAABseK8TewAAAMB4rxN7AAAA0c3lZP1/AACA8us6kQEAAI1ipWQAAAAAjwAAAJEBAAAbAAAA/X8AAJAf8jORAQAAyzDpZP1/AAAQeK8TewAAAMB4rxN7AAAAAAAAAAAAAAAAAAAAZHYACAAAAAAlAAAADAAAAAMAAAAYAAAADAAAAAAAAAISAAAADAAAAAEAAAAWAAAADAAAAAgAAABUAAAAVAAAAAoAAAAnAAAAHgAAAEoAAAABAAAAVVXGQRzHxUE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</Object>
  <Object Id="idInvalidSigLnImg">AQAAAGwAAAAAAAAAAAAAAP8AAAB/AAAAAAAAAAAAAADLGAAAXQwAACBFTUYAAAEAcBwAAKAAAAAGAAAAAAAAAAAAAAAAAAAAgAcAADgEAADcAQAACwEAAAAAAAAAAAAAAAAAAGBDBwD4Eg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AAAAgAAAJEBAAD03uAd/X8AAABE6zORAQAA0G4PZf1/AAAAAAAAAAAAAAFPGB79fwAAqG20ZP1/AACcl6hk/X8AAAAAAAAAAAAAAAAAAAAAAABrJ5xgL9gAANAN6jORAQAA4HavE3sAAAAAAAAAAAAAAJAf8jORAQAASHmvEwAAAADg////AAAAAAYAAAAAAAAAAgAAAAAAAABseK8TewAAAMB4rxN7AAAA0c3lZP1/AACA8us6kQEAAI1ipWQAAAAAjwAAAJEBAAAbAAAA/X8AAJAf8jORAQAAyzDpZP1/AAAQeK8TewAAAMB4rxN7AAAAAAAAAAAAAAAAAAAAZHYACAAAAAAlAAAADAAAAAMAAAAYAAAADAAAAAAAAAISAAAADAAAAAEAAAAWAAAADAAAAAgAAABUAAAAVAAAAAoAAAAnAAAAHgAAAEoAAAABAAAAVVXGQRzHxUE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F26BE4-AC9A-4BA7-9B35-322F649DBF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80</Words>
  <Characters>159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бена Габровска</dc:creator>
  <cp:keywords/>
  <dc:description/>
  <cp:lastModifiedBy>Албена Габровска</cp:lastModifiedBy>
  <cp:revision>3</cp:revision>
  <cp:lastPrinted>2019-12-02T14:25:00Z</cp:lastPrinted>
  <dcterms:created xsi:type="dcterms:W3CDTF">2023-07-13T11:16:00Z</dcterms:created>
  <dcterms:modified xsi:type="dcterms:W3CDTF">2023-07-13T11:17:00Z</dcterms:modified>
</cp:coreProperties>
</file>